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E2" w:rsidRDefault="009923E2" w:rsidP="009C3031">
      <w:pPr>
        <w:shd w:val="clear" w:color="auto" w:fill="FFFFFF"/>
        <w:rPr>
          <w:b/>
          <w:bCs/>
          <w:sz w:val="28"/>
          <w:szCs w:val="28"/>
        </w:rPr>
      </w:pPr>
      <w:bookmarkStart w:id="0" w:name="_GoBack"/>
      <w:bookmarkEnd w:id="0"/>
    </w:p>
    <w:p w:rsidR="001C16D0" w:rsidRPr="009C3031" w:rsidRDefault="001C16D0" w:rsidP="001C16D0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 xml:space="preserve">WZÓR </w:t>
      </w:r>
    </w:p>
    <w:p w:rsidR="001C16D0" w:rsidRPr="009C3031" w:rsidRDefault="001C16D0" w:rsidP="001C16D0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WNIOSEK O WPIS NA LISTĘ PRODUKTÓW TRADYCYJNYCH</w:t>
      </w:r>
    </w:p>
    <w:p w:rsidR="009923E2" w:rsidRPr="009C3031" w:rsidRDefault="009923E2" w:rsidP="001C16D0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</w:p>
    <w:p w:rsidR="001C16D0" w:rsidRPr="009C3031" w:rsidRDefault="001C16D0" w:rsidP="001C16D0">
      <w:pPr>
        <w:shd w:val="clear" w:color="auto" w:fill="FFFFFF"/>
        <w:jc w:val="center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 xml:space="preserve"> </w:t>
      </w:r>
    </w:p>
    <w:p w:rsidR="001C16D0" w:rsidRPr="009C3031" w:rsidRDefault="001C16D0" w:rsidP="001C16D0">
      <w:pPr>
        <w:shd w:val="clear" w:color="auto" w:fill="FFFFFF"/>
        <w:rPr>
          <w:rFonts w:ascii="Lato" w:hAnsi="Lato"/>
          <w:b/>
          <w:bCs/>
          <w:sz w:val="28"/>
          <w:szCs w:val="28"/>
          <w:vertAlign w:val="superscript"/>
        </w:rPr>
      </w:pPr>
      <w:r w:rsidRPr="009C3031">
        <w:rPr>
          <w:rFonts w:ascii="Lato" w:hAnsi="Lato"/>
          <w:b/>
          <w:bCs/>
          <w:sz w:val="28"/>
          <w:szCs w:val="28"/>
        </w:rPr>
        <w:t>I. Dane wnioskodawcy</w:t>
      </w:r>
      <w:r w:rsidR="0083338C" w:rsidRPr="009C3031">
        <w:rPr>
          <w:rStyle w:val="Odwoanieprzypisudolnego"/>
          <w:rFonts w:ascii="Lato" w:hAnsi="Lato"/>
          <w:b/>
          <w:bCs/>
          <w:sz w:val="28"/>
          <w:szCs w:val="28"/>
        </w:rPr>
        <w:footnoteReference w:id="1"/>
      </w:r>
      <w:r w:rsidR="00E5091A" w:rsidRPr="009C3031">
        <w:rPr>
          <w:rFonts w:ascii="Lato" w:hAnsi="Lato"/>
          <w:b/>
          <w:bCs/>
          <w:sz w:val="28"/>
          <w:szCs w:val="28"/>
          <w:vertAlign w:val="superscript"/>
        </w:rPr>
        <w:t>)</w:t>
      </w:r>
    </w:p>
    <w:p w:rsidR="001C16D0" w:rsidRPr="009C3031" w:rsidRDefault="001C16D0" w:rsidP="00A9523D">
      <w:pPr>
        <w:shd w:val="clear" w:color="auto" w:fill="FFFFFF"/>
        <w:spacing w:before="240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1. Nazwa lub imię i nazwisko: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ubryka, w której należy wskazać nazwę lub imię i nazwisko"/>
      </w:tblPr>
      <w:tblGrid>
        <w:gridCol w:w="9024"/>
      </w:tblGrid>
      <w:tr w:rsidR="001C16D0" w:rsidRPr="009C3031" w:rsidTr="00D569A9">
        <w:trPr>
          <w:cantSplit/>
          <w:tblHeader/>
        </w:trPr>
        <w:tc>
          <w:tcPr>
            <w:tcW w:w="9212" w:type="dxa"/>
          </w:tcPr>
          <w:p w:rsidR="0024487B" w:rsidRPr="009C3031" w:rsidRDefault="0024487B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:rsidR="002E7109" w:rsidRPr="009C3031" w:rsidRDefault="002E7109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</w:tbl>
    <w:p w:rsidR="001C16D0" w:rsidRPr="009C3031" w:rsidRDefault="001C16D0" w:rsidP="00A9523D">
      <w:pPr>
        <w:shd w:val="clear" w:color="auto" w:fill="FFFFFF"/>
        <w:spacing w:before="240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2. Siedziba i adres lub miejsce zamieszkania i adres: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ybryja, gdzie należy wskazać siedzibę i adres lub miejsce zamieszkania"/>
      </w:tblPr>
      <w:tblGrid>
        <w:gridCol w:w="9024"/>
      </w:tblGrid>
      <w:tr w:rsidR="001C16D0" w:rsidRPr="009C3031" w:rsidTr="00D569A9">
        <w:trPr>
          <w:trHeight w:val="502"/>
          <w:tblHeader/>
        </w:trPr>
        <w:tc>
          <w:tcPr>
            <w:tcW w:w="9212" w:type="dxa"/>
          </w:tcPr>
          <w:p w:rsidR="0024487B" w:rsidRPr="009C3031" w:rsidRDefault="0024487B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:rsidR="002E7109" w:rsidRPr="009C3031" w:rsidRDefault="002E7109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  <w:p w:rsidR="002E7109" w:rsidRPr="009C3031" w:rsidRDefault="002E7109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</w:tbl>
    <w:p w:rsidR="001C16D0" w:rsidRPr="009C3031" w:rsidRDefault="001C16D0" w:rsidP="00A9523D">
      <w:pPr>
        <w:shd w:val="clear" w:color="auto" w:fill="FFFFFF"/>
        <w:spacing w:before="240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3. Adres do korespondencji: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ybryja, w ktorej należy wskazać adres d korenspondencji"/>
      </w:tblPr>
      <w:tblGrid>
        <w:gridCol w:w="9024"/>
      </w:tblGrid>
      <w:tr w:rsidR="001C16D0" w:rsidRPr="009C3031" w:rsidTr="00D569A9">
        <w:trPr>
          <w:trHeight w:val="585"/>
          <w:tblHeader/>
        </w:trPr>
        <w:tc>
          <w:tcPr>
            <w:tcW w:w="9212" w:type="dxa"/>
          </w:tcPr>
          <w:p w:rsidR="0024487B" w:rsidRPr="009C3031" w:rsidRDefault="0024487B" w:rsidP="001870C7">
            <w:pPr>
              <w:shd w:val="clear" w:color="auto" w:fill="FFFFFF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:rsidR="002E7109" w:rsidRPr="009C3031" w:rsidRDefault="002E7109" w:rsidP="001870C7">
            <w:pPr>
              <w:shd w:val="clear" w:color="auto" w:fill="FFFFFF"/>
              <w:rPr>
                <w:rFonts w:ascii="Lato" w:hAnsi="Lato"/>
                <w:b/>
                <w:bCs/>
                <w:sz w:val="28"/>
                <w:szCs w:val="28"/>
              </w:rPr>
            </w:pPr>
          </w:p>
          <w:p w:rsidR="002E7109" w:rsidRPr="009C3031" w:rsidRDefault="002E7109" w:rsidP="001870C7">
            <w:pPr>
              <w:shd w:val="clear" w:color="auto" w:fill="FFFFFF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</w:tbl>
    <w:p w:rsidR="001C16D0" w:rsidRPr="009C3031" w:rsidRDefault="001C16D0" w:rsidP="001C16D0">
      <w:pPr>
        <w:shd w:val="clear" w:color="auto" w:fill="FFFFFF"/>
        <w:rPr>
          <w:rFonts w:ascii="Lato" w:hAnsi="Lato"/>
          <w:b/>
          <w:bCs/>
          <w:sz w:val="28"/>
          <w:szCs w:val="28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  <w:tblCaption w:val="Rubryki, w których należy wskazać dane kontaktowe"/>
      </w:tblPr>
      <w:tblGrid>
        <w:gridCol w:w="1854"/>
        <w:gridCol w:w="7175"/>
      </w:tblGrid>
      <w:tr w:rsidR="001C16D0" w:rsidRPr="009C3031" w:rsidTr="00D569A9">
        <w:trPr>
          <w:tblHeader/>
        </w:trPr>
        <w:tc>
          <w:tcPr>
            <w:tcW w:w="1870" w:type="dxa"/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sz w:val="28"/>
                <w:szCs w:val="28"/>
              </w:rPr>
              <w:lastRenderedPageBreak/>
              <w:t xml:space="preserve">Telefon: 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  <w:tr w:rsidR="001C16D0" w:rsidRPr="009C3031">
        <w:tc>
          <w:tcPr>
            <w:tcW w:w="1870" w:type="dxa"/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sz w:val="28"/>
                <w:szCs w:val="28"/>
              </w:rPr>
              <w:t xml:space="preserve">Faks: 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  <w:tr w:rsidR="001C16D0" w:rsidRPr="009C3031">
        <w:tc>
          <w:tcPr>
            <w:tcW w:w="1870" w:type="dxa"/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sz w:val="28"/>
                <w:szCs w:val="28"/>
              </w:rPr>
              <w:t xml:space="preserve">E-mail: 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</w:tbl>
    <w:p w:rsidR="001C16D0" w:rsidRPr="009C3031" w:rsidRDefault="001C16D0" w:rsidP="001C16D0">
      <w:pPr>
        <w:shd w:val="clear" w:color="auto" w:fill="FFFFFF"/>
        <w:rPr>
          <w:rFonts w:ascii="Lato" w:hAnsi="Lato"/>
          <w:b/>
          <w:bCs/>
          <w:sz w:val="28"/>
          <w:szCs w:val="28"/>
        </w:rPr>
      </w:pPr>
    </w:p>
    <w:p w:rsidR="009923E2" w:rsidRPr="009C3031" w:rsidRDefault="009923E2" w:rsidP="001C16D0">
      <w:pPr>
        <w:rPr>
          <w:rFonts w:ascii="Lato" w:hAnsi="Lato"/>
          <w:b/>
          <w:bCs/>
          <w:sz w:val="28"/>
          <w:szCs w:val="28"/>
        </w:rPr>
      </w:pPr>
    </w:p>
    <w:p w:rsidR="009923E2" w:rsidRPr="009C3031" w:rsidRDefault="009923E2" w:rsidP="001C16D0">
      <w:pPr>
        <w:rPr>
          <w:rFonts w:ascii="Lato" w:hAnsi="Lato"/>
          <w:b/>
          <w:bCs/>
          <w:sz w:val="28"/>
          <w:szCs w:val="28"/>
        </w:rPr>
      </w:pPr>
    </w:p>
    <w:p w:rsidR="001C16D0" w:rsidRPr="009C3031" w:rsidRDefault="001C16D0" w:rsidP="001C16D0">
      <w:pPr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II. Opis produktu rolnego, środka spoży</w:t>
      </w:r>
      <w:r w:rsidR="00762448" w:rsidRPr="009C3031">
        <w:rPr>
          <w:rFonts w:ascii="Lato" w:hAnsi="Lato"/>
          <w:b/>
          <w:bCs/>
          <w:sz w:val="28"/>
          <w:szCs w:val="28"/>
        </w:rPr>
        <w:t>wczego lub napoju spirytusowego</w:t>
      </w:r>
    </w:p>
    <w:p w:rsidR="009923E2" w:rsidRPr="009C3031" w:rsidRDefault="009923E2" w:rsidP="001C16D0">
      <w:pPr>
        <w:shd w:val="clear" w:color="auto" w:fill="FFFFFF"/>
        <w:rPr>
          <w:rFonts w:ascii="Lato" w:hAnsi="Lato"/>
          <w:b/>
          <w:bCs/>
          <w:sz w:val="28"/>
          <w:szCs w:val="28"/>
          <w:highlight w:val="yellow"/>
        </w:rPr>
      </w:pPr>
    </w:p>
    <w:p w:rsidR="001C16D0" w:rsidRPr="009C3031" w:rsidRDefault="001C16D0" w:rsidP="001C16D0">
      <w:pPr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>1. Nazwa produktu rolnego, środka spoży</w:t>
      </w:r>
      <w:r w:rsidR="00762448" w:rsidRPr="009C3031">
        <w:rPr>
          <w:rFonts w:ascii="Lato" w:hAnsi="Lato"/>
          <w:b/>
          <w:bCs/>
          <w:sz w:val="28"/>
          <w:szCs w:val="28"/>
        </w:rPr>
        <w:t xml:space="preserve">wczego lub napoju </w:t>
      </w:r>
      <w:r w:rsidR="00811F51" w:rsidRPr="009C3031">
        <w:rPr>
          <w:rFonts w:ascii="Lato" w:hAnsi="Lato"/>
          <w:b/>
          <w:bCs/>
          <w:sz w:val="28"/>
          <w:szCs w:val="28"/>
        </w:rPr>
        <w:t>spirytusowego:</w:t>
      </w:r>
    </w:p>
    <w:p w:rsidR="00C42D84" w:rsidRPr="009C3031" w:rsidRDefault="00C42D84" w:rsidP="001C16D0">
      <w:pPr>
        <w:rPr>
          <w:rFonts w:ascii="Lato" w:hAnsi="Lato"/>
          <w:b/>
          <w:bCs/>
          <w:sz w:val="28"/>
          <w:szCs w:val="28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ubryka, w kótej należy wskazać nazwę produktu"/>
      </w:tblPr>
      <w:tblGrid>
        <w:gridCol w:w="9024"/>
      </w:tblGrid>
      <w:tr w:rsidR="00A9523D" w:rsidRPr="009C3031" w:rsidTr="00D569A9">
        <w:trPr>
          <w:tblHeader/>
        </w:trPr>
        <w:tc>
          <w:tcPr>
            <w:tcW w:w="9212" w:type="dxa"/>
          </w:tcPr>
          <w:p w:rsidR="00A9523D" w:rsidRPr="009C3031" w:rsidRDefault="00A9523D" w:rsidP="00A9523D">
            <w:pPr>
              <w:rPr>
                <w:rFonts w:ascii="Lato" w:hAnsi="Lato"/>
                <w:highlight w:val="yellow"/>
              </w:rPr>
            </w:pPr>
          </w:p>
          <w:p w:rsidR="002E7109" w:rsidRPr="009C3031" w:rsidRDefault="002E7109" w:rsidP="00A9523D">
            <w:pPr>
              <w:rPr>
                <w:rFonts w:ascii="Lato" w:hAnsi="Lato"/>
                <w:highlight w:val="yellow"/>
              </w:rPr>
            </w:pPr>
          </w:p>
          <w:p w:rsidR="0083338C" w:rsidRPr="009C3031" w:rsidRDefault="0083338C" w:rsidP="00A9523D">
            <w:pPr>
              <w:rPr>
                <w:rFonts w:ascii="Lato" w:hAnsi="Lato"/>
                <w:highlight w:val="yellow"/>
              </w:rPr>
            </w:pPr>
          </w:p>
        </w:tc>
      </w:tr>
    </w:tbl>
    <w:p w:rsidR="001C16D0" w:rsidRPr="009C3031" w:rsidRDefault="001C16D0" w:rsidP="001C16D0">
      <w:pPr>
        <w:shd w:val="clear" w:color="auto" w:fill="FFFFFF"/>
        <w:rPr>
          <w:rFonts w:ascii="Lato" w:hAnsi="Lato"/>
          <w:highlight w:val="yellow"/>
        </w:rPr>
      </w:pPr>
    </w:p>
    <w:p w:rsidR="001C16D0" w:rsidRPr="009C3031" w:rsidRDefault="001C16D0" w:rsidP="001C16D0">
      <w:pPr>
        <w:ind w:right="252"/>
        <w:jc w:val="both"/>
        <w:rPr>
          <w:rFonts w:ascii="Lato" w:hAnsi="Lato"/>
          <w:b/>
          <w:bCs/>
          <w:sz w:val="28"/>
          <w:szCs w:val="28"/>
        </w:rPr>
      </w:pPr>
      <w:r w:rsidRPr="009C3031">
        <w:rPr>
          <w:rFonts w:ascii="Lato" w:hAnsi="Lato"/>
          <w:b/>
          <w:bCs/>
          <w:sz w:val="28"/>
          <w:szCs w:val="28"/>
        </w:rPr>
        <w:t xml:space="preserve">2. Rodzaj produktu rolnego, środka spożywczego lub napoju </w:t>
      </w:r>
      <w:r w:rsidR="00811F51" w:rsidRPr="009C3031">
        <w:rPr>
          <w:rFonts w:ascii="Lato" w:hAnsi="Lato"/>
          <w:b/>
          <w:bCs/>
          <w:sz w:val="28"/>
          <w:szCs w:val="28"/>
        </w:rPr>
        <w:t>spirytusowego:</w:t>
      </w:r>
    </w:p>
    <w:p w:rsidR="001C16D0" w:rsidRPr="009C3031" w:rsidRDefault="001C16D0" w:rsidP="001C16D0">
      <w:pPr>
        <w:rPr>
          <w:rFonts w:ascii="Lato" w:hAnsi="Lato"/>
          <w:b/>
          <w:bCs/>
          <w:sz w:val="28"/>
          <w:szCs w:val="28"/>
        </w:rPr>
      </w:pPr>
    </w:p>
    <w:p w:rsidR="001C16D0" w:rsidRPr="009C3031" w:rsidRDefault="00477347" w:rsidP="00811F51">
      <w:pPr>
        <w:shd w:val="clear" w:color="auto" w:fill="FFFFFF"/>
        <w:jc w:val="both"/>
        <w:rPr>
          <w:rFonts w:ascii="Lato" w:hAnsi="Lato"/>
        </w:rPr>
      </w:pPr>
      <w:r w:rsidRPr="009C3031">
        <w:rPr>
          <w:rFonts w:ascii="Lato" w:hAnsi="Lato"/>
        </w:rPr>
        <w:t xml:space="preserve">Należy </w:t>
      </w:r>
      <w:r w:rsidR="001C16D0" w:rsidRPr="009C3031">
        <w:rPr>
          <w:rFonts w:ascii="Lato" w:hAnsi="Lato"/>
        </w:rPr>
        <w:t xml:space="preserve">zaznaczyć krzyżykiem rodzaj, do którego należy produkt rolny, środek </w:t>
      </w:r>
      <w:r w:rsidR="00811F51" w:rsidRPr="009C3031">
        <w:rPr>
          <w:rFonts w:ascii="Lato" w:hAnsi="Lato"/>
        </w:rPr>
        <w:t>spożywczy lub napój spirytusowy</w:t>
      </w:r>
      <w:r w:rsidR="0083338C" w:rsidRPr="009C3031">
        <w:rPr>
          <w:rFonts w:ascii="Lato" w:hAnsi="Lato"/>
        </w:rPr>
        <w:t>.</w:t>
      </w:r>
    </w:p>
    <w:tbl>
      <w:tblPr>
        <w:tblStyle w:val="Tabela-Siatka"/>
        <w:tblW w:w="925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  <w:tblCaption w:val="Rubryka, w której należy zaznaczyć rodzaj produktu"/>
      </w:tblPr>
      <w:tblGrid>
        <w:gridCol w:w="610"/>
        <w:gridCol w:w="7380"/>
        <w:gridCol w:w="1260"/>
      </w:tblGrid>
      <w:tr w:rsidR="001C16D0" w:rsidRPr="009C3031" w:rsidTr="00D569A9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506BF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S</w:t>
            </w:r>
            <w:r w:rsidR="001C16D0" w:rsidRPr="009C3031">
              <w:rPr>
                <w:rFonts w:ascii="Lato" w:hAnsi="Lato"/>
              </w:rPr>
              <w:t xml:space="preserve">ery i inne produkty </w:t>
            </w:r>
            <w:r w:rsidR="00E542F7" w:rsidRPr="009C3031">
              <w:rPr>
                <w:rFonts w:ascii="Lato" w:hAnsi="Lato"/>
              </w:rPr>
              <w:t>mlecz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E542F7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Mięso świeże oraz produkty mięsn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E542F7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Produkty rybołówstwa, w tym ryb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101D8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Orzechy, n</w:t>
            </w:r>
            <w:r w:rsidR="00545044" w:rsidRPr="009C3031">
              <w:rPr>
                <w:rFonts w:ascii="Lato" w:hAnsi="Lato"/>
              </w:rPr>
              <w:t xml:space="preserve">asiona, </w:t>
            </w:r>
            <w:r w:rsidRPr="009C3031">
              <w:rPr>
                <w:rFonts w:ascii="Lato" w:hAnsi="Lato"/>
              </w:rPr>
              <w:t xml:space="preserve">zboża, </w:t>
            </w:r>
            <w:r w:rsidR="00545044" w:rsidRPr="009C3031">
              <w:rPr>
                <w:rFonts w:ascii="Lato" w:hAnsi="Lato"/>
              </w:rPr>
              <w:t>w</w:t>
            </w:r>
            <w:r w:rsidR="007437D9" w:rsidRPr="009C3031">
              <w:rPr>
                <w:rFonts w:ascii="Lato" w:hAnsi="Lato"/>
              </w:rPr>
              <w:t>arzywa i owoce (przetworzone i nie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7437D9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Wyroby piekarnicze i cukiernicz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7437D9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Oleje i tłuszcze (masło, margaryna itp.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506BF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M</w:t>
            </w:r>
            <w:r w:rsidR="001C16D0" w:rsidRPr="009C3031">
              <w:rPr>
                <w:rFonts w:ascii="Lato" w:hAnsi="Lato"/>
              </w:rPr>
              <w:t>iod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506BF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G</w:t>
            </w:r>
            <w:r w:rsidR="001C16D0" w:rsidRPr="009C3031">
              <w:rPr>
                <w:rFonts w:ascii="Lato" w:hAnsi="Lato"/>
              </w:rPr>
              <w:t>otowe dania i potraw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lastRenderedPageBreak/>
              <w:t>9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506BF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N</w:t>
            </w:r>
            <w:r w:rsidR="001C16D0" w:rsidRPr="009C3031">
              <w:rPr>
                <w:rFonts w:ascii="Lato" w:hAnsi="Lato"/>
              </w:rPr>
              <w:t>apoje (alkoholowe i bezalkoholowe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1C16D0" w:rsidRPr="009C30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6D0" w:rsidRPr="009C3031" w:rsidRDefault="003506BF" w:rsidP="001870C7">
            <w:pPr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3506BF" w:rsidP="003506BF">
            <w:pPr>
              <w:ind w:left="708" w:hanging="456"/>
              <w:jc w:val="both"/>
              <w:rPr>
                <w:rFonts w:ascii="Lato" w:hAnsi="Lato"/>
              </w:rPr>
            </w:pPr>
            <w:r w:rsidRPr="009C3031">
              <w:rPr>
                <w:rFonts w:ascii="Lato" w:hAnsi="Lato"/>
              </w:rPr>
              <w:t>I</w:t>
            </w:r>
            <w:r w:rsidR="001C16D0" w:rsidRPr="009C3031">
              <w:rPr>
                <w:rFonts w:ascii="Lato" w:hAnsi="Lato"/>
              </w:rPr>
              <w:t xml:space="preserve">nne produkty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16D0" w:rsidRPr="009C3031" w:rsidRDefault="001C16D0" w:rsidP="001870C7">
            <w:pPr>
              <w:rPr>
                <w:rFonts w:ascii="Lato" w:hAnsi="Lato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9923E2" w:rsidRPr="009C3031" w:rsidRDefault="009923E2" w:rsidP="001C16D0">
      <w:pPr>
        <w:shd w:val="clear" w:color="auto" w:fill="FFFFFF"/>
        <w:rPr>
          <w:rFonts w:ascii="Lato" w:hAnsi="Lato"/>
          <w:b/>
          <w:bCs/>
          <w:sz w:val="28"/>
          <w:szCs w:val="28"/>
        </w:rPr>
      </w:pPr>
    </w:p>
    <w:p w:rsidR="001C16D0" w:rsidRPr="009C3031" w:rsidRDefault="003506BF" w:rsidP="002E7109">
      <w:pPr>
        <w:shd w:val="clear" w:color="auto" w:fill="FFFFFF"/>
        <w:jc w:val="both"/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b/>
          <w:bCs/>
          <w:color w:val="000000"/>
          <w:sz w:val="28"/>
          <w:szCs w:val="28"/>
        </w:rPr>
        <w:t>3.</w:t>
      </w:r>
      <w:r w:rsidR="001C16D0" w:rsidRPr="009C3031">
        <w:rPr>
          <w:rFonts w:ascii="Lato" w:hAnsi="Lato"/>
          <w:b/>
          <w:bCs/>
          <w:color w:val="000000"/>
          <w:sz w:val="28"/>
          <w:szCs w:val="28"/>
        </w:rPr>
        <w:t xml:space="preserve"> Charakterystyka produktu rolnego</w:t>
      </w:r>
      <w:r w:rsidRPr="009C3031">
        <w:rPr>
          <w:rFonts w:ascii="Lato" w:hAnsi="Lato"/>
          <w:b/>
          <w:bCs/>
          <w:color w:val="000000"/>
          <w:sz w:val="28"/>
          <w:szCs w:val="28"/>
        </w:rPr>
        <w:t>, ś</w:t>
      </w:r>
      <w:r w:rsidR="001C16D0" w:rsidRPr="009C3031">
        <w:rPr>
          <w:rFonts w:ascii="Lato" w:hAnsi="Lato"/>
          <w:b/>
          <w:bCs/>
          <w:color w:val="000000"/>
          <w:sz w:val="28"/>
          <w:szCs w:val="28"/>
        </w:rPr>
        <w:t>rodka spożywczego</w:t>
      </w:r>
      <w:r w:rsidR="00762448" w:rsidRPr="009C3031">
        <w:rPr>
          <w:rFonts w:ascii="Lato" w:hAnsi="Lato"/>
          <w:b/>
          <w:bCs/>
          <w:color w:val="000000"/>
          <w:sz w:val="28"/>
          <w:szCs w:val="28"/>
        </w:rPr>
        <w:t xml:space="preserve"> lub napoju </w:t>
      </w:r>
      <w:r w:rsidR="00811F51" w:rsidRPr="009C3031">
        <w:rPr>
          <w:rFonts w:ascii="Lato" w:hAnsi="Lato"/>
          <w:b/>
          <w:bCs/>
          <w:color w:val="000000"/>
          <w:sz w:val="28"/>
          <w:szCs w:val="28"/>
        </w:rPr>
        <w:t>spirytusowego:</w:t>
      </w:r>
    </w:p>
    <w:p w:rsidR="00AD5EE5" w:rsidRPr="009540EA" w:rsidRDefault="00AD5EE5" w:rsidP="001C16D0">
      <w:pPr>
        <w:shd w:val="clear" w:color="auto" w:fill="FFFFFF"/>
        <w:rPr>
          <w:rFonts w:ascii="Lato" w:hAnsi="Lato"/>
          <w:b/>
          <w:bCs/>
          <w:sz w:val="28"/>
          <w:szCs w:val="28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ubryka na charakterystykę produktu"/>
      </w:tblPr>
      <w:tblGrid>
        <w:gridCol w:w="1908"/>
        <w:gridCol w:w="7116"/>
      </w:tblGrid>
      <w:tr w:rsidR="00AD5EE5" w:rsidRPr="009C3031" w:rsidTr="00D569A9">
        <w:trPr>
          <w:trHeight w:val="432"/>
          <w:tblHeader/>
        </w:trPr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Wygląd (zewnętrzny i na przekroju)</w:t>
            </w:r>
          </w:p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  <w:vertAlign w:val="superscript"/>
              </w:rPr>
            </w:pPr>
            <w:r w:rsidRPr="009C3031">
              <w:rPr>
                <w:rFonts w:ascii="Lato" w:hAnsi="Lato"/>
                <w:color w:val="000000"/>
              </w:rPr>
              <w:t>Kształt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(zewnętrzny i na przekroju)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Wielkość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  <w:vertAlign w:val="superscript"/>
              </w:rPr>
            </w:pPr>
            <w:r w:rsidRPr="009C3031">
              <w:rPr>
                <w:rFonts w:ascii="Lato" w:hAnsi="Lato"/>
                <w:color w:val="000000"/>
              </w:rPr>
              <w:t>Barwa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(zewnętrzna i na przekroju)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Konsystencja, „wrażenie w dotyku”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Smak i zapach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Cechy mikrobiologiczne i fizyko-chemiczne</w:t>
            </w: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Deklarowane poziomy np. : zawartość alkoholu (w %), współczynnik pH, </w:t>
            </w:r>
            <w:r w:rsidRPr="009C3031">
              <w:rPr>
                <w:rFonts w:ascii="Lato" w:hAnsi="Lato"/>
                <w:color w:val="000000"/>
              </w:rPr>
              <w:lastRenderedPageBreak/>
              <w:t>aktywność wody, inne wskaźniki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EE5" w:rsidRPr="009C3031">
        <w:tc>
          <w:tcPr>
            <w:tcW w:w="1909" w:type="dxa"/>
          </w:tcPr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Inne dodatkowe informacje dotyczące </w:t>
            </w:r>
            <w:r w:rsidR="00BD36E5" w:rsidRPr="009C3031">
              <w:rPr>
                <w:rFonts w:ascii="Lato" w:hAnsi="Lato"/>
                <w:color w:val="000000"/>
              </w:rPr>
              <w:t>charakterystyki</w:t>
            </w:r>
            <w:r w:rsidRPr="009C3031">
              <w:rPr>
                <w:rFonts w:ascii="Lato" w:hAnsi="Lato"/>
                <w:color w:val="000000"/>
              </w:rPr>
              <w:t xml:space="preserve"> produktu rolnego lub  środka spożywczego</w:t>
            </w:r>
          </w:p>
          <w:p w:rsidR="00AD5EE5" w:rsidRPr="009C3031" w:rsidRDefault="00AD5EE5" w:rsidP="001159A8">
            <w:pPr>
              <w:rPr>
                <w:rFonts w:ascii="Lato" w:hAnsi="Lato"/>
                <w:color w:val="000000"/>
              </w:rPr>
            </w:pPr>
          </w:p>
        </w:tc>
        <w:tc>
          <w:tcPr>
            <w:tcW w:w="7341" w:type="dxa"/>
          </w:tcPr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  <w:p w:rsidR="00AD5EE5" w:rsidRPr="009C3031" w:rsidRDefault="00AD5EE5" w:rsidP="001159A8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D5EE5" w:rsidRPr="009C3031" w:rsidRDefault="00AD5EE5" w:rsidP="00AD5EE5">
      <w:pPr>
        <w:rPr>
          <w:rFonts w:ascii="Lato" w:hAnsi="Lato"/>
          <w:color w:val="000000"/>
          <w:sz w:val="20"/>
          <w:szCs w:val="20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, należy rozszerzyć pola.</w:t>
      </w:r>
    </w:p>
    <w:p w:rsidR="009D4ADC" w:rsidRPr="009C3031" w:rsidRDefault="009D4ADC" w:rsidP="00F75425">
      <w:pPr>
        <w:shd w:val="clear" w:color="auto" w:fill="FFFFFF"/>
        <w:jc w:val="both"/>
        <w:rPr>
          <w:rFonts w:ascii="Lato" w:hAnsi="Lato"/>
          <w:b/>
          <w:bCs/>
          <w:color w:val="000000"/>
          <w:sz w:val="28"/>
          <w:szCs w:val="28"/>
        </w:rPr>
      </w:pPr>
    </w:p>
    <w:p w:rsidR="003506BF" w:rsidRPr="009C3031" w:rsidRDefault="0024487B" w:rsidP="00F75425">
      <w:pPr>
        <w:shd w:val="clear" w:color="auto" w:fill="FFFFFF"/>
        <w:jc w:val="both"/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b/>
          <w:bCs/>
          <w:color w:val="000000"/>
          <w:sz w:val="28"/>
          <w:szCs w:val="28"/>
        </w:rPr>
        <w:t>4</w:t>
      </w:r>
      <w:r w:rsidR="001C16D0" w:rsidRPr="009C3031">
        <w:rPr>
          <w:rFonts w:ascii="Lato" w:hAnsi="Lato"/>
          <w:b/>
          <w:bCs/>
          <w:color w:val="000000"/>
          <w:sz w:val="28"/>
          <w:szCs w:val="28"/>
        </w:rPr>
        <w:t>. Surowce</w:t>
      </w:r>
      <w:r w:rsidR="003506BF" w:rsidRPr="009C3031">
        <w:rPr>
          <w:rFonts w:ascii="Lato" w:hAnsi="Lato"/>
          <w:b/>
          <w:bCs/>
          <w:color w:val="000000"/>
          <w:sz w:val="28"/>
          <w:szCs w:val="28"/>
        </w:rPr>
        <w:t xml:space="preserve"> wykorzystywane do produkcji produktu rolnego, środka spożywczego lub napoju </w:t>
      </w:r>
      <w:r w:rsidR="00811F51" w:rsidRPr="009C3031">
        <w:rPr>
          <w:rFonts w:ascii="Lato" w:hAnsi="Lato"/>
          <w:b/>
          <w:bCs/>
          <w:color w:val="000000"/>
          <w:sz w:val="28"/>
          <w:szCs w:val="28"/>
        </w:rPr>
        <w:t>spirytusowego:</w:t>
      </w:r>
    </w:p>
    <w:p w:rsidR="002E7109" w:rsidRPr="009C3031" w:rsidRDefault="002E7109" w:rsidP="00F75425">
      <w:pPr>
        <w:shd w:val="clear" w:color="auto" w:fill="FFFFFF"/>
        <w:jc w:val="both"/>
        <w:rPr>
          <w:rFonts w:ascii="Lato" w:hAnsi="Lato"/>
          <w:b/>
          <w:bCs/>
          <w:color w:val="000000"/>
          <w:sz w:val="28"/>
          <w:szCs w:val="28"/>
        </w:rPr>
      </w:pPr>
    </w:p>
    <w:p w:rsidR="00FF7C8A" w:rsidRPr="009C3031" w:rsidRDefault="00FF7C8A" w:rsidP="00F75425">
      <w:pPr>
        <w:shd w:val="clear" w:color="auto" w:fill="FFFFFF"/>
        <w:jc w:val="both"/>
        <w:rPr>
          <w:rFonts w:ascii="Lato" w:hAnsi="Lato"/>
          <w:color w:val="000000"/>
          <w:highlight w:val="yellow"/>
        </w:rPr>
      </w:pPr>
      <w:r w:rsidRPr="009C3031">
        <w:rPr>
          <w:rFonts w:ascii="Lato" w:hAnsi="Lato"/>
          <w:color w:val="000000"/>
        </w:rPr>
        <w:t>Informacje dotyczące surowców wykorzystywanych do produkcji</w:t>
      </w:r>
      <w:r w:rsidR="002E7109" w:rsidRPr="009C3031">
        <w:rPr>
          <w:rFonts w:ascii="Lato" w:hAnsi="Lato"/>
          <w:color w:val="000000"/>
        </w:rPr>
        <w:t>.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ubryka dotycząca składu produktu"/>
      </w:tblPr>
      <w:tblGrid>
        <w:gridCol w:w="9024"/>
      </w:tblGrid>
      <w:tr w:rsidR="00FF7C8A" w:rsidRPr="009C3031" w:rsidTr="00D569A9">
        <w:trPr>
          <w:trHeight w:val="5920"/>
          <w:tblHeader/>
        </w:trPr>
        <w:tc>
          <w:tcPr>
            <w:tcW w:w="9212" w:type="dxa"/>
          </w:tcPr>
          <w:p w:rsidR="00FF7C8A" w:rsidRPr="009540EA" w:rsidRDefault="00FF7C8A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FF7C8A" w:rsidRPr="009540EA" w:rsidRDefault="00FF7C8A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FF7C8A" w:rsidRPr="009540EA" w:rsidRDefault="00FF7C8A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1870C7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4E339B" w:rsidRPr="009540EA" w:rsidRDefault="004E339B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9540EA" w:rsidRPr="009540EA" w:rsidRDefault="009540EA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540EA" w:rsidRDefault="002E7109" w:rsidP="002E7109">
            <w:pPr>
              <w:rPr>
                <w:rFonts w:ascii="Lato" w:hAnsi="Lato"/>
                <w:b/>
                <w:bCs/>
                <w:color w:val="000000"/>
                <w:sz w:val="22"/>
                <w:szCs w:val="28"/>
                <w:highlight w:val="yellow"/>
              </w:rPr>
            </w:pPr>
          </w:p>
          <w:p w:rsidR="002E7109" w:rsidRPr="009C3031" w:rsidRDefault="002E7109" w:rsidP="002E7109">
            <w:pPr>
              <w:rPr>
                <w:rFonts w:ascii="Lato" w:hAnsi="Lato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1C16D0" w:rsidRPr="009C3031" w:rsidRDefault="001C16D0" w:rsidP="001C16D0">
      <w:pPr>
        <w:rPr>
          <w:rFonts w:ascii="Lato" w:hAnsi="Lato"/>
          <w:color w:val="000000"/>
          <w:sz w:val="20"/>
          <w:szCs w:val="20"/>
          <w:highlight w:val="yellow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</w:t>
      </w:r>
      <w:r w:rsidR="00762448" w:rsidRPr="009C3031">
        <w:rPr>
          <w:rFonts w:ascii="Lato" w:hAnsi="Lato"/>
          <w:color w:val="000000"/>
          <w:sz w:val="20"/>
          <w:szCs w:val="20"/>
        </w:rPr>
        <w:t>,</w:t>
      </w:r>
      <w:r w:rsidR="009D4ADC" w:rsidRPr="009C3031">
        <w:rPr>
          <w:rFonts w:ascii="Lato" w:hAnsi="Lato"/>
          <w:color w:val="000000"/>
          <w:sz w:val="20"/>
          <w:szCs w:val="20"/>
        </w:rPr>
        <w:t xml:space="preserve"> należy</w:t>
      </w:r>
      <w:r w:rsidRPr="009C3031">
        <w:rPr>
          <w:rFonts w:ascii="Lato" w:hAnsi="Lato"/>
          <w:color w:val="000000"/>
          <w:sz w:val="20"/>
          <w:szCs w:val="20"/>
        </w:rPr>
        <w:t xml:space="preserve"> powiększyć tabelę.</w:t>
      </w:r>
    </w:p>
    <w:p w:rsidR="009540EA" w:rsidRDefault="009540EA" w:rsidP="005A60FC">
      <w:pPr>
        <w:tabs>
          <w:tab w:val="left" w:pos="5360"/>
        </w:tabs>
        <w:rPr>
          <w:rFonts w:ascii="Lato" w:hAnsi="Lato"/>
          <w:b/>
          <w:bCs/>
          <w:color w:val="000000"/>
          <w:sz w:val="28"/>
          <w:szCs w:val="28"/>
        </w:rPr>
      </w:pPr>
    </w:p>
    <w:p w:rsidR="005A60FC" w:rsidRPr="009C3031" w:rsidRDefault="001230CD" w:rsidP="005A60FC">
      <w:pPr>
        <w:tabs>
          <w:tab w:val="left" w:pos="5360"/>
        </w:tabs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b/>
          <w:bCs/>
          <w:color w:val="000000"/>
          <w:sz w:val="28"/>
          <w:szCs w:val="28"/>
        </w:rPr>
        <w:t>5</w:t>
      </w:r>
      <w:r w:rsidR="00762448" w:rsidRPr="009C3031">
        <w:rPr>
          <w:rFonts w:ascii="Lato" w:hAnsi="Lato"/>
          <w:b/>
          <w:bCs/>
          <w:color w:val="000000"/>
          <w:sz w:val="28"/>
          <w:szCs w:val="28"/>
        </w:rPr>
        <w:t>. Metoda produkcji</w:t>
      </w:r>
      <w:r w:rsidR="005E6772" w:rsidRPr="009C3031">
        <w:rPr>
          <w:rFonts w:ascii="Lato" w:hAnsi="Lato"/>
          <w:b/>
          <w:bCs/>
          <w:color w:val="000000"/>
          <w:sz w:val="28"/>
          <w:szCs w:val="28"/>
        </w:rPr>
        <w:t>:</w:t>
      </w:r>
    </w:p>
    <w:p w:rsidR="002E7109" w:rsidRPr="009C3031" w:rsidRDefault="002E7109" w:rsidP="005A60FC">
      <w:pPr>
        <w:tabs>
          <w:tab w:val="left" w:pos="5360"/>
        </w:tabs>
        <w:rPr>
          <w:rFonts w:ascii="Lato" w:hAnsi="Lato"/>
          <w:b/>
          <w:bCs/>
          <w:color w:val="000000"/>
          <w:sz w:val="28"/>
          <w:szCs w:val="28"/>
        </w:rPr>
      </w:pPr>
    </w:p>
    <w:p w:rsidR="00FF7C8A" w:rsidRPr="009C3031" w:rsidRDefault="00FF7C8A" w:rsidP="005A60FC">
      <w:pPr>
        <w:tabs>
          <w:tab w:val="left" w:pos="5360"/>
        </w:tabs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color w:val="000000"/>
        </w:rPr>
        <w:t>Etapy wytworzenia produktu rolnego, środka spożywczego lub napoju spirytusowego ze szczególnym uwzględnieniem tradycyjnych technik, umiejętności i narzędzi</w:t>
      </w:r>
      <w:r w:rsidR="002E7109" w:rsidRPr="009C3031">
        <w:rPr>
          <w:rFonts w:ascii="Lato" w:hAnsi="Lato"/>
          <w:color w:val="000000"/>
        </w:rPr>
        <w:t>.</w:t>
      </w:r>
    </w:p>
    <w:tbl>
      <w:tblPr>
        <w:tblStyle w:val="Tabela-Motyw"/>
        <w:tblW w:w="0" w:type="auto"/>
        <w:tblInd w:w="0" w:type="dxa"/>
        <w:tblLook w:val="01E0" w:firstRow="1" w:lastRow="1" w:firstColumn="1" w:lastColumn="1" w:noHBand="0" w:noVBand="0"/>
        <w:tblCaption w:val="Rubryka, w której należy opisać etapy przygotowania produktu"/>
      </w:tblPr>
      <w:tblGrid>
        <w:gridCol w:w="9062"/>
      </w:tblGrid>
      <w:tr w:rsidR="00FF7C8A" w:rsidRPr="009C3031" w:rsidTr="00D569A9">
        <w:trPr>
          <w:trHeight w:val="1930"/>
          <w:tblHeader/>
        </w:trPr>
        <w:tc>
          <w:tcPr>
            <w:tcW w:w="9212" w:type="dxa"/>
          </w:tcPr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lastRenderedPageBreak/>
              <w:t>Etap 1 –</w:t>
            </w:r>
          </w:p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</w:p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</w:p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</w:p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</w:p>
          <w:p w:rsidR="00FF7C8A" w:rsidRPr="009C3031" w:rsidRDefault="00FF7C8A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Etap 2 –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E876FB" w:rsidRPr="009C3031" w:rsidRDefault="00E876FB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Etap 3 – 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E876FB" w:rsidRPr="009C3031" w:rsidRDefault="00E876FB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Etap 4 – 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Etap 5 – 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A9523D" w:rsidRPr="009C3031" w:rsidRDefault="00A9523D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Etap 6 –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</w:tc>
      </w:tr>
      <w:tr w:rsidR="005A60FC" w:rsidRPr="009C3031">
        <w:trPr>
          <w:trHeight w:val="1134"/>
        </w:trPr>
        <w:tc>
          <w:tcPr>
            <w:tcW w:w="9212" w:type="dxa"/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 xml:space="preserve">Etap </w:t>
            </w:r>
            <w:r w:rsidR="00E5091A" w:rsidRPr="009C3031">
              <w:rPr>
                <w:rFonts w:ascii="Lato" w:hAnsi="Lato"/>
                <w:color w:val="000000"/>
              </w:rPr>
              <w:t>…</w:t>
            </w:r>
            <w:r w:rsidRPr="009C3031">
              <w:rPr>
                <w:rFonts w:ascii="Lato" w:hAnsi="Lato"/>
                <w:color w:val="000000"/>
              </w:rPr>
              <w:t xml:space="preserve"> </w:t>
            </w: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  <w:p w:rsidR="00C42D84" w:rsidRPr="009C3031" w:rsidRDefault="00C42D84" w:rsidP="001870C7">
            <w:pPr>
              <w:rPr>
                <w:rFonts w:ascii="Lato" w:hAnsi="Lato"/>
                <w:color w:val="000000"/>
              </w:rPr>
            </w:pPr>
          </w:p>
        </w:tc>
      </w:tr>
    </w:tbl>
    <w:p w:rsidR="005A60FC" w:rsidRPr="009C3031" w:rsidRDefault="005A60FC" w:rsidP="005A60FC">
      <w:pPr>
        <w:rPr>
          <w:rFonts w:ascii="Lato" w:hAnsi="Lato"/>
          <w:color w:val="000000"/>
          <w:sz w:val="20"/>
          <w:szCs w:val="20"/>
        </w:rPr>
      </w:pPr>
      <w:r w:rsidRPr="009C3031">
        <w:rPr>
          <w:rFonts w:ascii="Lato" w:hAnsi="Lato"/>
          <w:color w:val="000000"/>
          <w:sz w:val="20"/>
          <w:szCs w:val="20"/>
        </w:rPr>
        <w:lastRenderedPageBreak/>
        <w:t>Jeżeli to konieczne</w:t>
      </w:r>
      <w:r w:rsidR="00762448" w:rsidRPr="009C3031">
        <w:rPr>
          <w:rFonts w:ascii="Lato" w:hAnsi="Lato"/>
          <w:color w:val="000000"/>
          <w:sz w:val="20"/>
          <w:szCs w:val="20"/>
        </w:rPr>
        <w:t>,</w:t>
      </w:r>
      <w:r w:rsidR="00557DFB" w:rsidRPr="009C3031">
        <w:rPr>
          <w:rFonts w:ascii="Lato" w:hAnsi="Lato"/>
          <w:color w:val="000000"/>
          <w:sz w:val="20"/>
          <w:szCs w:val="20"/>
        </w:rPr>
        <w:t xml:space="preserve"> należy</w:t>
      </w:r>
      <w:r w:rsidR="00F75425" w:rsidRPr="009C3031">
        <w:rPr>
          <w:rFonts w:ascii="Lato" w:hAnsi="Lato"/>
          <w:color w:val="000000"/>
          <w:sz w:val="20"/>
          <w:szCs w:val="20"/>
        </w:rPr>
        <w:t xml:space="preserve"> rozszerzyć pola lub</w:t>
      </w:r>
      <w:r w:rsidRPr="009C3031">
        <w:rPr>
          <w:rFonts w:ascii="Lato" w:hAnsi="Lato"/>
          <w:color w:val="000000"/>
          <w:sz w:val="20"/>
          <w:szCs w:val="20"/>
        </w:rPr>
        <w:t xml:space="preserve"> powiększyć tabelę o kolejne etapy produkcji.</w:t>
      </w:r>
    </w:p>
    <w:p w:rsidR="005A60FC" w:rsidRPr="009C3031" w:rsidRDefault="005A60FC" w:rsidP="005A60FC">
      <w:pPr>
        <w:jc w:val="both"/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</w:rPr>
        <w:t xml:space="preserve">Czy metoda produkcji produktu rolnego, środka spożywczego lub napoju alkoholowego ulegała zmianom w ciągu ostatnich lat?                            </w:t>
      </w:r>
    </w:p>
    <w:p w:rsidR="005A60FC" w:rsidRPr="009C3031" w:rsidRDefault="005A60FC" w:rsidP="005A60FC">
      <w:pPr>
        <w:rPr>
          <w:rFonts w:ascii="Lato" w:hAnsi="Lato"/>
          <w:color w:val="00000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Pala tak i nie dotyczące zmian w metodzie produkcji"/>
      </w:tblPr>
      <w:tblGrid>
        <w:gridCol w:w="1690"/>
        <w:gridCol w:w="900"/>
        <w:gridCol w:w="1620"/>
        <w:gridCol w:w="900"/>
      </w:tblGrid>
      <w:tr w:rsidR="005A60FC" w:rsidRPr="009C3031" w:rsidTr="00D569A9">
        <w:trPr>
          <w:trHeight w:val="398"/>
          <w:tblHeader/>
        </w:trPr>
        <w:tc>
          <w:tcPr>
            <w:tcW w:w="1690" w:type="dxa"/>
            <w:tcBorders>
              <w:right w:val="single" w:sz="4" w:space="0" w:color="auto"/>
            </w:tcBorders>
          </w:tcPr>
          <w:p w:rsidR="005A60FC" w:rsidRPr="009C3031" w:rsidRDefault="005A60FC" w:rsidP="001870C7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 xml:space="preserve"> 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C" w:rsidRPr="009C3031" w:rsidRDefault="005A60FC" w:rsidP="001870C7">
            <w:pPr>
              <w:rPr>
                <w:rFonts w:ascii="Lato" w:hAnsi="Lato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A60FC" w:rsidRPr="009C3031" w:rsidRDefault="005A60FC" w:rsidP="001870C7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 xml:space="preserve">        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FC" w:rsidRPr="009C3031" w:rsidRDefault="005A60FC" w:rsidP="001870C7">
            <w:pPr>
              <w:rPr>
                <w:rFonts w:ascii="Lato" w:hAnsi="Lato"/>
                <w:color w:val="000000"/>
              </w:rPr>
            </w:pPr>
          </w:p>
        </w:tc>
      </w:tr>
    </w:tbl>
    <w:p w:rsidR="005A60FC" w:rsidRPr="009C3031" w:rsidRDefault="005A60FC" w:rsidP="005A60FC">
      <w:pPr>
        <w:rPr>
          <w:rFonts w:ascii="Lato" w:hAnsi="Lato"/>
          <w:color w:val="000000"/>
        </w:rPr>
      </w:pPr>
    </w:p>
    <w:p w:rsidR="005A60FC" w:rsidRDefault="005E1348" w:rsidP="005A60FC">
      <w:pPr>
        <w:jc w:val="both"/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</w:rPr>
        <w:t>N</w:t>
      </w:r>
      <w:r w:rsidR="00557DFB" w:rsidRPr="009C3031">
        <w:rPr>
          <w:rFonts w:ascii="Lato" w:hAnsi="Lato"/>
          <w:color w:val="000000"/>
        </w:rPr>
        <w:t xml:space="preserve">ależy </w:t>
      </w:r>
      <w:r w:rsidR="005A60FC" w:rsidRPr="009C3031">
        <w:rPr>
          <w:rFonts w:ascii="Lato" w:hAnsi="Lato"/>
          <w:color w:val="000000"/>
        </w:rPr>
        <w:t>napisać</w:t>
      </w:r>
      <w:r w:rsidR="00762448" w:rsidRPr="009C3031">
        <w:rPr>
          <w:rFonts w:ascii="Lato" w:hAnsi="Lato"/>
          <w:color w:val="000000"/>
        </w:rPr>
        <w:t>,</w:t>
      </w:r>
      <w:r w:rsidR="005A60FC" w:rsidRPr="009C3031">
        <w:rPr>
          <w:rFonts w:ascii="Lato" w:hAnsi="Lato"/>
          <w:color w:val="000000"/>
        </w:rPr>
        <w:t xml:space="preserve"> czy zmiany miały wpływ na jakość lub wyjątkowe cechy i właściwości produktu rolnego, środka spożywczego lub napoju spirytusowego</w:t>
      </w:r>
      <w:r w:rsidR="007D584B" w:rsidRPr="009C3031">
        <w:rPr>
          <w:rFonts w:ascii="Lato" w:hAnsi="Lato"/>
          <w:color w:val="000000"/>
        </w:rPr>
        <w:t xml:space="preserve"> wynikające ze stosowania tradycyjn</w:t>
      </w:r>
      <w:r w:rsidR="0024487B" w:rsidRPr="009C3031">
        <w:rPr>
          <w:rFonts w:ascii="Lato" w:hAnsi="Lato"/>
          <w:color w:val="000000"/>
        </w:rPr>
        <w:t>ej</w:t>
      </w:r>
      <w:r w:rsidR="007D584B" w:rsidRPr="009C3031">
        <w:rPr>
          <w:rFonts w:ascii="Lato" w:hAnsi="Lato"/>
          <w:color w:val="000000"/>
        </w:rPr>
        <w:t xml:space="preserve"> metod</w:t>
      </w:r>
      <w:r w:rsidR="0024487B" w:rsidRPr="009C3031">
        <w:rPr>
          <w:rFonts w:ascii="Lato" w:hAnsi="Lato"/>
          <w:color w:val="000000"/>
        </w:rPr>
        <w:t>y</w:t>
      </w:r>
      <w:r w:rsidR="007D584B" w:rsidRPr="009C3031">
        <w:rPr>
          <w:rFonts w:ascii="Lato" w:hAnsi="Lato"/>
          <w:color w:val="000000"/>
        </w:rPr>
        <w:t xml:space="preserve"> produkcji</w:t>
      </w:r>
      <w:r w:rsidR="005A60FC" w:rsidRPr="009C3031">
        <w:rPr>
          <w:rFonts w:ascii="Lato" w:hAnsi="Lato"/>
          <w:color w:val="000000"/>
        </w:rPr>
        <w:t>.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ybryka dotycząca ewentualnych zmian w przygotowaniu produktu"/>
      </w:tblPr>
      <w:tblGrid>
        <w:gridCol w:w="9024"/>
      </w:tblGrid>
      <w:tr w:rsidR="005A60FC" w:rsidRPr="009C3031" w:rsidTr="00A65765">
        <w:trPr>
          <w:trHeight w:val="8069"/>
          <w:tblHeader/>
        </w:trPr>
        <w:tc>
          <w:tcPr>
            <w:tcW w:w="9024" w:type="dxa"/>
          </w:tcPr>
          <w:p w:rsidR="00446454" w:rsidRPr="009C3031" w:rsidRDefault="00446454" w:rsidP="001870C7">
            <w:pPr>
              <w:rPr>
                <w:rFonts w:ascii="Lato" w:hAnsi="Lato"/>
                <w:color w:val="000000"/>
                <w:highlight w:val="yellow"/>
              </w:rPr>
            </w:pPr>
          </w:p>
        </w:tc>
      </w:tr>
    </w:tbl>
    <w:p w:rsidR="005A60FC" w:rsidRPr="009C3031" w:rsidRDefault="005A60FC" w:rsidP="005A60FC">
      <w:pPr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</w:t>
      </w:r>
      <w:r w:rsidR="00762448" w:rsidRPr="009C3031">
        <w:rPr>
          <w:rFonts w:ascii="Lato" w:hAnsi="Lato"/>
          <w:color w:val="000000"/>
          <w:sz w:val="20"/>
          <w:szCs w:val="20"/>
        </w:rPr>
        <w:t>,</w:t>
      </w:r>
      <w:r w:rsidR="00557DFB" w:rsidRPr="009C3031">
        <w:rPr>
          <w:rFonts w:ascii="Lato" w:hAnsi="Lato"/>
          <w:color w:val="000000"/>
          <w:sz w:val="20"/>
          <w:szCs w:val="20"/>
        </w:rPr>
        <w:t xml:space="preserve"> należy</w:t>
      </w:r>
      <w:r w:rsidRPr="009C3031">
        <w:rPr>
          <w:rFonts w:ascii="Lato" w:hAnsi="Lato"/>
          <w:color w:val="000000"/>
          <w:sz w:val="20"/>
          <w:szCs w:val="20"/>
        </w:rPr>
        <w:t xml:space="preserve"> powiększyć ramkę.</w:t>
      </w:r>
    </w:p>
    <w:p w:rsidR="001230CD" w:rsidRPr="009C3031" w:rsidRDefault="001230CD" w:rsidP="001230CD">
      <w:pPr>
        <w:jc w:val="both"/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b/>
          <w:bCs/>
          <w:color w:val="000000"/>
          <w:sz w:val="28"/>
          <w:szCs w:val="28"/>
        </w:rPr>
        <w:lastRenderedPageBreak/>
        <w:t>6. Tradycja, pochodzenie oraz historia produktu rolnego, środka spożywczego lub napoju spirytusowego:</w:t>
      </w:r>
    </w:p>
    <w:p w:rsidR="001230CD" w:rsidRPr="009C3031" w:rsidRDefault="001230CD" w:rsidP="001230CD">
      <w:pPr>
        <w:spacing w:before="120"/>
        <w:jc w:val="both"/>
        <w:rPr>
          <w:rFonts w:ascii="Lato" w:hAnsi="Lato"/>
          <w:color w:val="000000"/>
          <w:highlight w:val="yellow"/>
        </w:rPr>
      </w:pPr>
      <w:r w:rsidRPr="009C3031">
        <w:rPr>
          <w:rFonts w:ascii="Lato" w:hAnsi="Lato"/>
          <w:color w:val="000000"/>
        </w:rPr>
        <w:t>Należy przedstawić informacje dotyczące tradycji, pochodzenia oraz historii wytwarzania produktu rolnego, środka spożywczego lub napoju spirytusowego, w tym historyczne, spotykane w literaturze lub innych materiałach źródłowych wzmianki dotyczące produktu rolnego, środka spożywczego lub napoju spirytusowego (np. stare przepisy</w:t>
      </w:r>
      <w:r w:rsidR="00E5091A" w:rsidRPr="009C3031">
        <w:rPr>
          <w:rFonts w:ascii="Lato" w:hAnsi="Lato"/>
          <w:color w:val="000000"/>
        </w:rPr>
        <w:t>, receptury</w:t>
      </w:r>
      <w:r w:rsidRPr="009C3031">
        <w:rPr>
          <w:rFonts w:ascii="Lato" w:hAnsi="Lato"/>
          <w:color w:val="000000"/>
        </w:rPr>
        <w:t xml:space="preserve">, </w:t>
      </w:r>
      <w:r w:rsidR="00E5091A" w:rsidRPr="009C3031">
        <w:rPr>
          <w:rFonts w:ascii="Lato" w:hAnsi="Lato"/>
          <w:color w:val="000000"/>
        </w:rPr>
        <w:t xml:space="preserve">oznaczenia, w tym </w:t>
      </w:r>
      <w:r w:rsidRPr="009C3031">
        <w:rPr>
          <w:rFonts w:ascii="Lato" w:hAnsi="Lato"/>
          <w:color w:val="000000"/>
        </w:rPr>
        <w:t>etykiety, cytaty z książek i z artykułów prasowych itp.) potwierdzające wykorzystywanie metody produkcji co najmniej od 25 lat.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Pole na opisanie tradycji i historii produktu"/>
      </w:tblPr>
      <w:tblGrid>
        <w:gridCol w:w="9024"/>
      </w:tblGrid>
      <w:tr w:rsidR="001230CD" w:rsidRPr="009C3031" w:rsidTr="00C62379">
        <w:trPr>
          <w:trHeight w:val="3109"/>
          <w:tblHeader/>
        </w:trPr>
        <w:tc>
          <w:tcPr>
            <w:tcW w:w="9212" w:type="dxa"/>
          </w:tcPr>
          <w:p w:rsidR="001230CD" w:rsidRDefault="001230CD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  <w:p w:rsidR="009540EA" w:rsidRPr="009C3031" w:rsidRDefault="009540EA" w:rsidP="00BD539D">
            <w:pPr>
              <w:rPr>
                <w:rFonts w:ascii="Lato" w:hAnsi="Lato"/>
                <w:color w:val="000000"/>
                <w:highlight w:val="yellow"/>
              </w:rPr>
            </w:pPr>
          </w:p>
        </w:tc>
      </w:tr>
    </w:tbl>
    <w:p w:rsidR="001230CD" w:rsidRPr="009C3031" w:rsidRDefault="001230CD" w:rsidP="001230CD">
      <w:pPr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, należy powiększyć ramkę.</w:t>
      </w:r>
    </w:p>
    <w:p w:rsidR="009540EA" w:rsidRDefault="009540EA" w:rsidP="005D7FA8">
      <w:pPr>
        <w:rPr>
          <w:rFonts w:ascii="Lato" w:hAnsi="Lato"/>
          <w:b/>
          <w:bCs/>
          <w:color w:val="000000"/>
          <w:sz w:val="28"/>
          <w:szCs w:val="28"/>
        </w:rPr>
      </w:pPr>
    </w:p>
    <w:p w:rsidR="001C16D0" w:rsidRPr="009C3031" w:rsidRDefault="0024487B" w:rsidP="005D7FA8">
      <w:pPr>
        <w:rPr>
          <w:rFonts w:ascii="Lato" w:hAnsi="Lato"/>
          <w:b/>
          <w:bCs/>
          <w:color w:val="000000"/>
          <w:sz w:val="28"/>
          <w:szCs w:val="28"/>
        </w:rPr>
      </w:pPr>
      <w:r w:rsidRPr="009C3031">
        <w:rPr>
          <w:rFonts w:ascii="Lato" w:hAnsi="Lato"/>
          <w:b/>
          <w:bCs/>
          <w:color w:val="000000"/>
          <w:sz w:val="28"/>
          <w:szCs w:val="28"/>
        </w:rPr>
        <w:t>7</w:t>
      </w:r>
      <w:r w:rsidR="001C16D0" w:rsidRPr="009C3031">
        <w:rPr>
          <w:rFonts w:ascii="Lato" w:hAnsi="Lato"/>
          <w:b/>
          <w:bCs/>
          <w:color w:val="000000"/>
          <w:sz w:val="28"/>
          <w:szCs w:val="28"/>
        </w:rPr>
        <w:t>. Informacje dodatkowe: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ybryka na wpisanie dodatkowych informacji"/>
      </w:tblPr>
      <w:tblGrid>
        <w:gridCol w:w="9024"/>
      </w:tblGrid>
      <w:tr w:rsidR="001C16D0" w:rsidRPr="009C3031" w:rsidTr="00C62379">
        <w:trPr>
          <w:trHeight w:val="2368"/>
          <w:tblHeader/>
        </w:trPr>
        <w:tc>
          <w:tcPr>
            <w:tcW w:w="9212" w:type="dxa"/>
          </w:tcPr>
          <w:p w:rsidR="001C16D0" w:rsidRPr="009540EA" w:rsidRDefault="001C16D0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1C16D0" w:rsidRPr="009540EA" w:rsidRDefault="001C16D0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1C16D0" w:rsidRPr="009540EA" w:rsidRDefault="001C16D0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1C16D0" w:rsidRPr="009540EA" w:rsidRDefault="001C16D0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5D7FA8" w:rsidRPr="009540EA" w:rsidRDefault="005D7FA8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P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P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9540EA" w:rsidRPr="009540EA" w:rsidRDefault="009540EA" w:rsidP="009540EA">
            <w:pPr>
              <w:rPr>
                <w:rFonts w:ascii="Lato" w:hAnsi="Lato"/>
                <w:bCs/>
                <w:color w:val="000000"/>
                <w:sz w:val="28"/>
                <w:szCs w:val="28"/>
              </w:rPr>
            </w:pPr>
          </w:p>
          <w:p w:rsidR="001C16D0" w:rsidRPr="009C3031" w:rsidRDefault="001C16D0" w:rsidP="00A9523D">
            <w:pPr>
              <w:spacing w:line="480" w:lineRule="auto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C16D0" w:rsidRPr="009C3031" w:rsidRDefault="001C16D0" w:rsidP="001C16D0">
      <w:pPr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</w:t>
      </w:r>
      <w:r w:rsidR="00762448" w:rsidRPr="009C3031">
        <w:rPr>
          <w:rFonts w:ascii="Lato" w:hAnsi="Lato"/>
          <w:color w:val="000000"/>
          <w:sz w:val="20"/>
          <w:szCs w:val="20"/>
        </w:rPr>
        <w:t>,</w:t>
      </w:r>
      <w:r w:rsidR="00557DFB" w:rsidRPr="009C3031">
        <w:rPr>
          <w:rFonts w:ascii="Lato" w:hAnsi="Lato"/>
          <w:color w:val="000000"/>
          <w:sz w:val="20"/>
          <w:szCs w:val="20"/>
        </w:rPr>
        <w:t xml:space="preserve"> należy</w:t>
      </w:r>
      <w:r w:rsidRPr="009C3031">
        <w:rPr>
          <w:rFonts w:ascii="Lato" w:hAnsi="Lato"/>
          <w:color w:val="000000"/>
          <w:sz w:val="20"/>
          <w:szCs w:val="20"/>
        </w:rPr>
        <w:t xml:space="preserve"> powiększyć ramkę.</w:t>
      </w:r>
    </w:p>
    <w:p w:rsidR="001C16D0" w:rsidRPr="009C3031" w:rsidRDefault="009540EA" w:rsidP="009540EA">
      <w:pPr>
        <w:spacing w:line="480" w:lineRule="auto"/>
        <w:rPr>
          <w:rFonts w:ascii="Lato" w:hAnsi="Lato"/>
          <w:b/>
          <w:bCs/>
          <w:color w:val="000000"/>
          <w:sz w:val="28"/>
          <w:szCs w:val="28"/>
        </w:rPr>
      </w:pPr>
      <w:r>
        <w:rPr>
          <w:rFonts w:ascii="Lato" w:hAnsi="Lato"/>
          <w:b/>
          <w:bCs/>
          <w:color w:val="000000"/>
          <w:sz w:val="22"/>
          <w:szCs w:val="28"/>
          <w:highlight w:val="yellow"/>
        </w:rPr>
        <w:br w:type="page"/>
      </w:r>
      <w:r w:rsidR="0024487B" w:rsidRPr="009C3031">
        <w:rPr>
          <w:rFonts w:ascii="Lato" w:hAnsi="Lato"/>
          <w:b/>
          <w:bCs/>
          <w:color w:val="000000"/>
          <w:sz w:val="28"/>
          <w:szCs w:val="28"/>
        </w:rPr>
        <w:lastRenderedPageBreak/>
        <w:t>8</w:t>
      </w:r>
      <w:r w:rsidR="001C16D0" w:rsidRPr="009C3031">
        <w:rPr>
          <w:rFonts w:ascii="Lato" w:hAnsi="Lato"/>
          <w:b/>
          <w:bCs/>
          <w:color w:val="000000"/>
          <w:sz w:val="28"/>
          <w:szCs w:val="28"/>
        </w:rPr>
        <w:t>. Wykaz dokumentów dołączonych do wniosku:</w:t>
      </w: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  <w:tblCaption w:val="Rubryka dotycząca wykazu dokumentów dołączonych do wniosku"/>
      </w:tblPr>
      <w:tblGrid>
        <w:gridCol w:w="781"/>
        <w:gridCol w:w="8243"/>
      </w:tblGrid>
      <w:tr w:rsidR="001C16D0" w:rsidRPr="009C3031" w:rsidTr="00C62379">
        <w:trPr>
          <w:trHeight w:val="331"/>
          <w:tblHeader/>
        </w:trPr>
        <w:tc>
          <w:tcPr>
            <w:tcW w:w="790" w:type="dxa"/>
          </w:tcPr>
          <w:p w:rsidR="001C16D0" w:rsidRPr="009C3031" w:rsidRDefault="001C16D0" w:rsidP="001870C7">
            <w:pPr>
              <w:spacing w:line="480" w:lineRule="auto"/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Lp.</w:t>
            </w:r>
          </w:p>
        </w:tc>
        <w:tc>
          <w:tcPr>
            <w:tcW w:w="8460" w:type="dxa"/>
          </w:tcPr>
          <w:p w:rsidR="001C16D0" w:rsidRPr="009C3031" w:rsidRDefault="005E6772" w:rsidP="001870C7">
            <w:pPr>
              <w:spacing w:line="480" w:lineRule="auto"/>
              <w:jc w:val="center"/>
              <w:rPr>
                <w:rFonts w:ascii="Lato" w:hAnsi="Lato"/>
                <w:color w:val="000000"/>
              </w:rPr>
            </w:pPr>
            <w:r w:rsidRPr="009C3031">
              <w:rPr>
                <w:rFonts w:ascii="Lato" w:hAnsi="Lato"/>
                <w:color w:val="000000"/>
              </w:rPr>
              <w:t>Nazwa dokumentu</w:t>
            </w:r>
          </w:p>
        </w:tc>
      </w:tr>
      <w:tr w:rsidR="001C16D0" w:rsidRPr="009C3031">
        <w:trPr>
          <w:trHeight w:val="1546"/>
        </w:trPr>
        <w:tc>
          <w:tcPr>
            <w:tcW w:w="790" w:type="dxa"/>
          </w:tcPr>
          <w:p w:rsidR="001C16D0" w:rsidRPr="009C3031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60" w:type="dxa"/>
          </w:tcPr>
          <w:p w:rsidR="001C16D0" w:rsidRPr="009540EA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1C16D0" w:rsidRPr="009540EA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1C16D0" w:rsidRPr="009540EA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5D7FA8" w:rsidRPr="009540EA" w:rsidRDefault="005D7FA8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1C16D0" w:rsidRPr="009540EA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A9523D" w:rsidRPr="009540EA" w:rsidRDefault="00A9523D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1C16D0" w:rsidRPr="009540EA" w:rsidRDefault="001C16D0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CA049E" w:rsidRPr="009540EA" w:rsidRDefault="00CA049E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CA049E" w:rsidRPr="009540EA" w:rsidRDefault="00CA049E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Cs w:val="28"/>
              </w:rPr>
            </w:pPr>
          </w:p>
          <w:p w:rsidR="00762448" w:rsidRPr="009C3031" w:rsidRDefault="00762448" w:rsidP="001870C7">
            <w:pPr>
              <w:spacing w:line="480" w:lineRule="auto"/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C16D0" w:rsidRPr="009C3031" w:rsidRDefault="001C16D0" w:rsidP="001C16D0">
      <w:pPr>
        <w:rPr>
          <w:rFonts w:ascii="Lato" w:hAnsi="Lato"/>
          <w:color w:val="000000"/>
        </w:rPr>
      </w:pPr>
      <w:r w:rsidRPr="009C3031">
        <w:rPr>
          <w:rFonts w:ascii="Lato" w:hAnsi="Lato"/>
          <w:color w:val="000000"/>
          <w:sz w:val="20"/>
          <w:szCs w:val="20"/>
        </w:rPr>
        <w:t>Jeżeli to konieczne</w:t>
      </w:r>
      <w:r w:rsidR="00762448" w:rsidRPr="009C3031">
        <w:rPr>
          <w:rFonts w:ascii="Lato" w:hAnsi="Lato"/>
          <w:color w:val="000000"/>
          <w:sz w:val="20"/>
          <w:szCs w:val="20"/>
        </w:rPr>
        <w:t>,</w:t>
      </w:r>
      <w:r w:rsidR="00557DFB" w:rsidRPr="009C3031">
        <w:rPr>
          <w:rFonts w:ascii="Lato" w:hAnsi="Lato"/>
          <w:color w:val="000000"/>
          <w:sz w:val="20"/>
          <w:szCs w:val="20"/>
        </w:rPr>
        <w:t xml:space="preserve"> należy</w:t>
      </w:r>
      <w:r w:rsidRPr="009C3031">
        <w:rPr>
          <w:rFonts w:ascii="Lato" w:hAnsi="Lato"/>
          <w:color w:val="000000"/>
          <w:sz w:val="20"/>
          <w:szCs w:val="20"/>
        </w:rPr>
        <w:t xml:space="preserve"> powiększyć tabelkę.</w:t>
      </w:r>
    </w:p>
    <w:p w:rsidR="001C16D0" w:rsidRPr="009C3031" w:rsidRDefault="001C16D0" w:rsidP="001C16D0">
      <w:pPr>
        <w:rPr>
          <w:rFonts w:ascii="Lato" w:hAnsi="Lato"/>
          <w:b/>
          <w:bCs/>
          <w:color w:val="000000"/>
          <w:sz w:val="28"/>
          <w:szCs w:val="28"/>
        </w:rPr>
      </w:pPr>
    </w:p>
    <w:tbl>
      <w:tblPr>
        <w:tblStyle w:val="Tabela-Siatka"/>
        <w:tblW w:w="939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Pola na datę i podpis"/>
      </w:tblPr>
      <w:tblGrid>
        <w:gridCol w:w="1870"/>
        <w:gridCol w:w="2736"/>
        <w:gridCol w:w="1764"/>
        <w:gridCol w:w="3022"/>
      </w:tblGrid>
      <w:tr w:rsidR="00A9523D" w:rsidRPr="009C3031" w:rsidTr="00C62379">
        <w:trPr>
          <w:tblHeader/>
        </w:trPr>
        <w:tc>
          <w:tcPr>
            <w:tcW w:w="1870" w:type="dxa"/>
            <w:tcBorders>
              <w:right w:val="single" w:sz="4" w:space="0" w:color="auto"/>
            </w:tcBorders>
          </w:tcPr>
          <w:p w:rsidR="00A9523D" w:rsidRPr="009C3031" w:rsidRDefault="00601C4C" w:rsidP="00581BE9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9</w:t>
            </w:r>
            <w:r w:rsidR="00A9523D"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. Data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D" w:rsidRPr="009C3031" w:rsidRDefault="00A9523D" w:rsidP="00581BE9">
            <w:pPr>
              <w:rPr>
                <w:rFonts w:ascii="Lato" w:hAnsi="Lato"/>
                <w:color w:val="000000"/>
                <w:sz w:val="28"/>
                <w:szCs w:val="28"/>
              </w:rPr>
            </w:pPr>
          </w:p>
          <w:p w:rsidR="00A9523D" w:rsidRPr="009C3031" w:rsidRDefault="00A9523D" w:rsidP="00581BE9">
            <w:pPr>
              <w:rPr>
                <w:rFonts w:ascii="Lato" w:hAnsi="Lato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A9523D" w:rsidRPr="009C3031" w:rsidRDefault="00601C4C" w:rsidP="00581BE9">
            <w:pPr>
              <w:rPr>
                <w:rFonts w:ascii="Lato" w:hAnsi="Lato"/>
                <w:b/>
                <w:bCs/>
                <w:color w:val="000000"/>
                <w:sz w:val="28"/>
                <w:szCs w:val="28"/>
              </w:rPr>
            </w:pPr>
            <w:r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10</w:t>
            </w:r>
            <w:r w:rsidR="00A9523D" w:rsidRPr="009C3031">
              <w:rPr>
                <w:rFonts w:ascii="Lato" w:hAnsi="Lato"/>
                <w:b/>
                <w:bCs/>
                <w:color w:val="000000"/>
                <w:sz w:val="28"/>
                <w:szCs w:val="28"/>
              </w:rPr>
              <w:t>.  Podpis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D" w:rsidRPr="009C3031" w:rsidRDefault="00A9523D" w:rsidP="00581BE9">
            <w:pPr>
              <w:rPr>
                <w:rFonts w:ascii="Lato" w:hAnsi="Lato"/>
                <w:color w:val="000000"/>
              </w:rPr>
            </w:pPr>
          </w:p>
          <w:p w:rsidR="00A9523D" w:rsidRPr="009C3031" w:rsidRDefault="00A9523D" w:rsidP="00581BE9">
            <w:pPr>
              <w:rPr>
                <w:rFonts w:ascii="Lato" w:hAnsi="Lato"/>
                <w:color w:val="000000"/>
              </w:rPr>
            </w:pPr>
          </w:p>
        </w:tc>
      </w:tr>
    </w:tbl>
    <w:p w:rsidR="0060018D" w:rsidRPr="009C3031" w:rsidRDefault="0060018D" w:rsidP="00C42D84">
      <w:pPr>
        <w:rPr>
          <w:rFonts w:ascii="Lato" w:hAnsi="Lato"/>
        </w:rPr>
      </w:pPr>
    </w:p>
    <w:sectPr w:rsidR="0060018D" w:rsidRPr="009C3031" w:rsidSect="00A9523D">
      <w:footerReference w:type="default" r:id="rId8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94" w:rsidRDefault="001D3D94">
      <w:r>
        <w:separator/>
      </w:r>
    </w:p>
  </w:endnote>
  <w:endnote w:type="continuationSeparator" w:id="0">
    <w:p w:rsidR="001D3D94" w:rsidRDefault="001D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D0" w:rsidRDefault="001C16D0" w:rsidP="006B75A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73A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D0" w:rsidRDefault="001C16D0" w:rsidP="00B360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94" w:rsidRDefault="001D3D94">
      <w:r>
        <w:separator/>
      </w:r>
    </w:p>
  </w:footnote>
  <w:footnote w:type="continuationSeparator" w:id="0">
    <w:p w:rsidR="001D3D94" w:rsidRDefault="001D3D94">
      <w:r>
        <w:continuationSeparator/>
      </w:r>
    </w:p>
  </w:footnote>
  <w:footnote w:id="1">
    <w:p w:rsidR="0083338C" w:rsidRPr="009923E2" w:rsidRDefault="0083338C" w:rsidP="009923E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C3031">
        <w:rPr>
          <w:rStyle w:val="Odwoanieprzypisudolnego"/>
          <w:rFonts w:ascii="Lato" w:hAnsi="Lato"/>
          <w:sz w:val="20"/>
          <w:szCs w:val="20"/>
        </w:rPr>
        <w:footnoteRef/>
      </w:r>
      <w:r w:rsidR="00E5091A" w:rsidRPr="009C3031">
        <w:rPr>
          <w:rFonts w:ascii="Lato" w:hAnsi="Lato"/>
          <w:sz w:val="20"/>
          <w:szCs w:val="20"/>
          <w:vertAlign w:val="superscript"/>
        </w:rPr>
        <w:t>)</w:t>
      </w:r>
      <w:r w:rsidR="009C3031" w:rsidRPr="009C3031">
        <w:rPr>
          <w:rFonts w:ascii="Lato" w:hAnsi="Lato"/>
          <w:sz w:val="20"/>
          <w:szCs w:val="20"/>
        </w:rPr>
        <w:t xml:space="preserve"> Zgodnie z art. 47</w:t>
      </w:r>
      <w:r w:rsidRPr="009C3031">
        <w:rPr>
          <w:rFonts w:ascii="Lato" w:hAnsi="Lato"/>
          <w:sz w:val="20"/>
          <w:szCs w:val="20"/>
        </w:rPr>
        <w:t xml:space="preserve"> ustawy </w:t>
      </w:r>
      <w:r w:rsidR="001D53DE" w:rsidRPr="009C3031">
        <w:rPr>
          <w:rFonts w:ascii="Lato" w:hAnsi="Lato"/>
          <w:sz w:val="20"/>
          <w:szCs w:val="20"/>
        </w:rPr>
        <w:t xml:space="preserve">z dnia </w:t>
      </w:r>
      <w:r w:rsidR="009C3031" w:rsidRPr="009C3031">
        <w:rPr>
          <w:rFonts w:ascii="Lato" w:hAnsi="Lato"/>
          <w:sz w:val="20"/>
          <w:szCs w:val="20"/>
        </w:rPr>
        <w:t>9</w:t>
      </w:r>
      <w:r w:rsidR="001D53DE" w:rsidRPr="009C3031">
        <w:rPr>
          <w:rFonts w:ascii="Lato" w:hAnsi="Lato"/>
          <w:sz w:val="20"/>
          <w:szCs w:val="20"/>
        </w:rPr>
        <w:t xml:space="preserve"> </w:t>
      </w:r>
      <w:r w:rsidR="009C3031" w:rsidRPr="009C3031">
        <w:rPr>
          <w:rFonts w:ascii="Lato" w:hAnsi="Lato"/>
          <w:sz w:val="20"/>
          <w:szCs w:val="20"/>
        </w:rPr>
        <w:t>marca 2023</w:t>
      </w:r>
      <w:r w:rsidR="001D53DE" w:rsidRPr="009C3031">
        <w:rPr>
          <w:rFonts w:ascii="Lato" w:hAnsi="Lato"/>
          <w:sz w:val="20"/>
          <w:szCs w:val="20"/>
        </w:rPr>
        <w:t xml:space="preserve"> r. </w:t>
      </w:r>
      <w:r w:rsidRPr="009C3031">
        <w:rPr>
          <w:rFonts w:ascii="Lato" w:hAnsi="Lato"/>
          <w:sz w:val="20"/>
          <w:szCs w:val="20"/>
        </w:rPr>
        <w:t>o rejestracji i ochronie nazw</w:t>
      </w:r>
      <w:r w:rsidR="009C3031" w:rsidRPr="009C3031">
        <w:rPr>
          <w:rFonts w:ascii="Lato" w:hAnsi="Lato"/>
          <w:sz w:val="20"/>
          <w:szCs w:val="20"/>
        </w:rPr>
        <w:t xml:space="preserve"> pochodzenia, </w:t>
      </w:r>
      <w:r w:rsidRPr="009C3031">
        <w:rPr>
          <w:rFonts w:ascii="Lato" w:hAnsi="Lato"/>
          <w:sz w:val="20"/>
          <w:szCs w:val="20"/>
        </w:rPr>
        <w:t xml:space="preserve">oznaczeń </w:t>
      </w:r>
      <w:r w:rsidR="009C3031" w:rsidRPr="009C3031">
        <w:rPr>
          <w:rFonts w:ascii="Lato" w:hAnsi="Lato"/>
          <w:sz w:val="20"/>
          <w:szCs w:val="20"/>
        </w:rPr>
        <w:t xml:space="preserve">geograficznych oraz gwarantowanych tradycyjnych specjalności </w:t>
      </w:r>
      <w:r w:rsidRPr="009C3031">
        <w:rPr>
          <w:rFonts w:ascii="Lato" w:hAnsi="Lato"/>
          <w:sz w:val="20"/>
          <w:szCs w:val="20"/>
        </w:rPr>
        <w:t>produktów rolnych i środków spożywczych</w:t>
      </w:r>
      <w:r w:rsidR="009C3031" w:rsidRPr="009C3031">
        <w:rPr>
          <w:rFonts w:ascii="Lato" w:hAnsi="Lato"/>
          <w:sz w:val="20"/>
          <w:szCs w:val="20"/>
        </w:rPr>
        <w:t>, win lub napojów spirytusowych</w:t>
      </w:r>
      <w:r w:rsidRPr="009C3031">
        <w:rPr>
          <w:rFonts w:ascii="Lato" w:hAnsi="Lato"/>
          <w:sz w:val="20"/>
          <w:szCs w:val="20"/>
        </w:rPr>
        <w:t xml:space="preserve"> oraz o produktach tradycyjnych (Dz</w:t>
      </w:r>
      <w:r w:rsidR="005D2A83" w:rsidRPr="009C3031">
        <w:rPr>
          <w:rFonts w:ascii="Lato" w:hAnsi="Lato"/>
          <w:sz w:val="20"/>
          <w:szCs w:val="20"/>
        </w:rPr>
        <w:t xml:space="preserve">. </w:t>
      </w:r>
      <w:r w:rsidRPr="009C3031">
        <w:rPr>
          <w:rFonts w:ascii="Lato" w:hAnsi="Lato"/>
          <w:sz w:val="20"/>
          <w:szCs w:val="20"/>
        </w:rPr>
        <w:t xml:space="preserve">U. </w:t>
      </w:r>
      <w:r w:rsidR="001D53DE" w:rsidRPr="009C3031">
        <w:rPr>
          <w:rFonts w:ascii="Lato" w:hAnsi="Lato"/>
          <w:sz w:val="20"/>
          <w:szCs w:val="20"/>
        </w:rPr>
        <w:t xml:space="preserve">z </w:t>
      </w:r>
      <w:r w:rsidR="009C3031" w:rsidRPr="009C3031">
        <w:rPr>
          <w:rFonts w:ascii="Lato" w:hAnsi="Lato"/>
          <w:sz w:val="20"/>
          <w:szCs w:val="20"/>
        </w:rPr>
        <w:t>2023</w:t>
      </w:r>
      <w:r w:rsidR="001D53DE" w:rsidRPr="009C3031">
        <w:rPr>
          <w:rFonts w:ascii="Lato" w:hAnsi="Lato"/>
          <w:sz w:val="20"/>
          <w:szCs w:val="20"/>
        </w:rPr>
        <w:t xml:space="preserve"> r.</w:t>
      </w:r>
      <w:r w:rsidR="009C3031" w:rsidRPr="009C3031">
        <w:rPr>
          <w:rFonts w:ascii="Lato" w:hAnsi="Lato"/>
          <w:sz w:val="20"/>
          <w:szCs w:val="20"/>
        </w:rPr>
        <w:t>, poz. 58</w:t>
      </w:r>
      <w:r w:rsidRPr="009C3031">
        <w:rPr>
          <w:rFonts w:ascii="Lato" w:hAnsi="Lato"/>
          <w:sz w:val="20"/>
          <w:szCs w:val="20"/>
        </w:rPr>
        <w:t>8) z wnioskiem o wpis produktu rolnego, środka spożywczego lub napoju spirytusowego n</w:t>
      </w:r>
      <w:r w:rsidR="009923E2" w:rsidRPr="009C3031">
        <w:rPr>
          <w:rFonts w:ascii="Lato" w:hAnsi="Lato"/>
          <w:sz w:val="20"/>
          <w:szCs w:val="20"/>
        </w:rPr>
        <w:t xml:space="preserve">a listę produktów tradycyjnych </w:t>
      </w:r>
      <w:r w:rsidRPr="009C3031">
        <w:rPr>
          <w:rFonts w:ascii="Lato" w:hAnsi="Lato"/>
          <w:sz w:val="20"/>
          <w:szCs w:val="20"/>
        </w:rPr>
        <w:t>mogą wystąpić osoby fizyczne, osoby prawne oraz jednostki</w:t>
      </w:r>
      <w:r w:rsidR="009923E2" w:rsidRPr="009C3031">
        <w:rPr>
          <w:rFonts w:ascii="Lato" w:hAnsi="Lato"/>
          <w:sz w:val="20"/>
          <w:szCs w:val="20"/>
        </w:rPr>
        <w:t xml:space="preserve"> </w:t>
      </w:r>
      <w:r w:rsidRPr="009C3031">
        <w:rPr>
          <w:rFonts w:ascii="Lato" w:hAnsi="Lato"/>
          <w:sz w:val="20"/>
          <w:szCs w:val="20"/>
        </w:rPr>
        <w:t>organizacyjne nieposiadające osobowości prawnej wytwarzające dany produkt rolny,</w:t>
      </w:r>
      <w:r w:rsidR="009923E2" w:rsidRPr="009C3031">
        <w:rPr>
          <w:rFonts w:ascii="Lato" w:hAnsi="Lato"/>
          <w:sz w:val="20"/>
          <w:szCs w:val="20"/>
        </w:rPr>
        <w:t xml:space="preserve"> </w:t>
      </w:r>
      <w:r w:rsidRPr="009C3031">
        <w:rPr>
          <w:rFonts w:ascii="Lato" w:hAnsi="Lato"/>
          <w:sz w:val="20"/>
          <w:szCs w:val="20"/>
        </w:rPr>
        <w:t>środek spożywczy lub napój spirytusowy</w:t>
      </w:r>
      <w:r w:rsidRPr="009923E2">
        <w:rPr>
          <w:sz w:val="20"/>
          <w:szCs w:val="20"/>
        </w:rPr>
        <w:t>.</w:t>
      </w:r>
    </w:p>
    <w:p w:rsidR="006404F5" w:rsidRDefault="006404F5" w:rsidP="009923E2">
      <w:pPr>
        <w:autoSpaceDE w:val="0"/>
        <w:autoSpaceDN w:val="0"/>
        <w:adjustRightInd w:val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7A"/>
    <w:multiLevelType w:val="multilevel"/>
    <w:tmpl w:val="E984EBF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34"/>
    <w:rsid w:val="000218BD"/>
    <w:rsid w:val="000457DF"/>
    <w:rsid w:val="000808A0"/>
    <w:rsid w:val="000B35A8"/>
    <w:rsid w:val="000F3920"/>
    <w:rsid w:val="00104919"/>
    <w:rsid w:val="001159A8"/>
    <w:rsid w:val="00117109"/>
    <w:rsid w:val="001230CD"/>
    <w:rsid w:val="00124B27"/>
    <w:rsid w:val="001261BF"/>
    <w:rsid w:val="00155CE5"/>
    <w:rsid w:val="001870C7"/>
    <w:rsid w:val="001B26F0"/>
    <w:rsid w:val="001C16D0"/>
    <w:rsid w:val="001D283C"/>
    <w:rsid w:val="001D30B7"/>
    <w:rsid w:val="001D3D94"/>
    <w:rsid w:val="001D53DE"/>
    <w:rsid w:val="0024487B"/>
    <w:rsid w:val="002554BB"/>
    <w:rsid w:val="002D77F8"/>
    <w:rsid w:val="002D7F49"/>
    <w:rsid w:val="002E0105"/>
    <w:rsid w:val="002E7109"/>
    <w:rsid w:val="003101D8"/>
    <w:rsid w:val="003506BF"/>
    <w:rsid w:val="003548AB"/>
    <w:rsid w:val="003625CF"/>
    <w:rsid w:val="00364741"/>
    <w:rsid w:val="00387BD1"/>
    <w:rsid w:val="003B530F"/>
    <w:rsid w:val="003E508B"/>
    <w:rsid w:val="003F1914"/>
    <w:rsid w:val="003F69BA"/>
    <w:rsid w:val="00446454"/>
    <w:rsid w:val="00477347"/>
    <w:rsid w:val="00494CA3"/>
    <w:rsid w:val="004E339B"/>
    <w:rsid w:val="005245FB"/>
    <w:rsid w:val="00545044"/>
    <w:rsid w:val="00557DFB"/>
    <w:rsid w:val="00581BE9"/>
    <w:rsid w:val="005A60FC"/>
    <w:rsid w:val="005D2A83"/>
    <w:rsid w:val="005D7FA8"/>
    <w:rsid w:val="005E1348"/>
    <w:rsid w:val="005E6367"/>
    <w:rsid w:val="005E6772"/>
    <w:rsid w:val="0060018D"/>
    <w:rsid w:val="00601C4C"/>
    <w:rsid w:val="0063351B"/>
    <w:rsid w:val="006404F5"/>
    <w:rsid w:val="006512C3"/>
    <w:rsid w:val="00674134"/>
    <w:rsid w:val="006B75A2"/>
    <w:rsid w:val="006D6590"/>
    <w:rsid w:val="006F0274"/>
    <w:rsid w:val="007232E9"/>
    <w:rsid w:val="007437D9"/>
    <w:rsid w:val="00762448"/>
    <w:rsid w:val="007A691E"/>
    <w:rsid w:val="007D584B"/>
    <w:rsid w:val="007E72F8"/>
    <w:rsid w:val="007F264C"/>
    <w:rsid w:val="00811F51"/>
    <w:rsid w:val="0083338C"/>
    <w:rsid w:val="00923574"/>
    <w:rsid w:val="009540EA"/>
    <w:rsid w:val="0096228E"/>
    <w:rsid w:val="009923E2"/>
    <w:rsid w:val="009A05C0"/>
    <w:rsid w:val="009C3031"/>
    <w:rsid w:val="009D4ADC"/>
    <w:rsid w:val="00A50F1A"/>
    <w:rsid w:val="00A65765"/>
    <w:rsid w:val="00A854CC"/>
    <w:rsid w:val="00A9523D"/>
    <w:rsid w:val="00AB1400"/>
    <w:rsid w:val="00AD5EE5"/>
    <w:rsid w:val="00AE25C4"/>
    <w:rsid w:val="00AE73A1"/>
    <w:rsid w:val="00B06D1E"/>
    <w:rsid w:val="00B27E4E"/>
    <w:rsid w:val="00B3608A"/>
    <w:rsid w:val="00B56FA9"/>
    <w:rsid w:val="00B84C7D"/>
    <w:rsid w:val="00BD36E5"/>
    <w:rsid w:val="00BD539D"/>
    <w:rsid w:val="00C42D84"/>
    <w:rsid w:val="00C62379"/>
    <w:rsid w:val="00CA049E"/>
    <w:rsid w:val="00CD17DB"/>
    <w:rsid w:val="00D53484"/>
    <w:rsid w:val="00D569A9"/>
    <w:rsid w:val="00DA460B"/>
    <w:rsid w:val="00DF306B"/>
    <w:rsid w:val="00E158DA"/>
    <w:rsid w:val="00E27CDC"/>
    <w:rsid w:val="00E5091A"/>
    <w:rsid w:val="00E542F7"/>
    <w:rsid w:val="00E77548"/>
    <w:rsid w:val="00E876FB"/>
    <w:rsid w:val="00E91F5F"/>
    <w:rsid w:val="00EA51CE"/>
    <w:rsid w:val="00ED389A"/>
    <w:rsid w:val="00F7542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6DA587F-A867-4A5B-B4C9-E973AB96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13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7C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1C16D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rsid w:val="001C16D0"/>
    <w:pPr>
      <w:ind w:left="35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C16D0"/>
    <w:rPr>
      <w:rFonts w:cs="Times New Roman"/>
      <w:vertAlign w:val="superscript"/>
    </w:rPr>
  </w:style>
  <w:style w:type="table" w:styleId="Tabela-Motyw">
    <w:name w:val="Table Theme"/>
    <w:basedOn w:val="Standardowy"/>
    <w:uiPriority w:val="99"/>
    <w:rsid w:val="001C16D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C16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C16D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1C16D0"/>
    <w:pPr>
      <w:jc w:val="center"/>
    </w:pPr>
    <w:rPr>
      <w:b/>
      <w:b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4021-C713-466C-8A2A-CD06FBA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</dc:title>
  <dc:subject/>
  <dc:creator>minister</dc:creator>
  <cp:keywords/>
  <dc:description/>
  <cp:lastModifiedBy>Chadzińska, Beata</cp:lastModifiedBy>
  <cp:revision>2</cp:revision>
  <cp:lastPrinted>2005-03-18T06:59:00Z</cp:lastPrinted>
  <dcterms:created xsi:type="dcterms:W3CDTF">2023-07-14T10:22:00Z</dcterms:created>
  <dcterms:modified xsi:type="dcterms:W3CDTF">2023-07-14T10:22:00Z</dcterms:modified>
</cp:coreProperties>
</file>